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3FA48" w14:textId="3F3DB145" w:rsidR="00A76928" w:rsidRPr="00A83A17" w:rsidRDefault="00A76928" w:rsidP="00160F25">
      <w:pPr>
        <w:pStyle w:val="NoSpacing"/>
        <w:spacing w:line="360" w:lineRule="auto"/>
        <w:jc w:val="center"/>
        <w:rPr>
          <w:b/>
          <w:sz w:val="24"/>
          <w:szCs w:val="24"/>
        </w:rPr>
      </w:pPr>
      <w:r w:rsidRPr="00A83A17">
        <w:rPr>
          <w:b/>
          <w:sz w:val="24"/>
          <w:szCs w:val="24"/>
        </w:rPr>
        <w:t>UNIVERSITATEA HYPERION DIN BUCURE</w:t>
      </w:r>
      <w:r w:rsidR="00BA39E6">
        <w:rPr>
          <w:b/>
          <w:sz w:val="24"/>
          <w:szCs w:val="24"/>
        </w:rPr>
        <w:t>Ș</w:t>
      </w:r>
      <w:r w:rsidRPr="00A83A17">
        <w:rPr>
          <w:b/>
          <w:sz w:val="24"/>
          <w:szCs w:val="24"/>
        </w:rPr>
        <w:t>TI</w:t>
      </w:r>
    </w:p>
    <w:p w14:paraId="6F955A32" w14:textId="10A1C6F6" w:rsidR="00A76928" w:rsidRPr="00A83A17" w:rsidRDefault="00A76928" w:rsidP="00160F25">
      <w:pPr>
        <w:spacing w:line="360" w:lineRule="auto"/>
        <w:jc w:val="center"/>
        <w:rPr>
          <w:b/>
          <w:bCs/>
          <w:lang w:val="ro-RO"/>
        </w:rPr>
      </w:pPr>
      <w:r w:rsidRPr="00A83A17">
        <w:rPr>
          <w:b/>
          <w:bCs/>
          <w:lang w:val="ro-RO"/>
        </w:rPr>
        <w:t xml:space="preserve">FACULTATEA DE PSIHOLOGIE </w:t>
      </w:r>
      <w:r w:rsidR="00BA39E6">
        <w:rPr>
          <w:b/>
          <w:bCs/>
          <w:lang w:val="ro-RO"/>
        </w:rPr>
        <w:t>Ș</w:t>
      </w:r>
      <w:r w:rsidRPr="00A83A17">
        <w:rPr>
          <w:b/>
          <w:bCs/>
          <w:lang w:val="ro-RO"/>
        </w:rPr>
        <w:t xml:space="preserve">I </w:t>
      </w:r>
      <w:r w:rsidR="00BA39E6">
        <w:rPr>
          <w:b/>
          <w:bCs/>
          <w:lang w:val="ro-RO"/>
        </w:rPr>
        <w:t>Ș</w:t>
      </w:r>
      <w:r w:rsidRPr="00A83A17">
        <w:rPr>
          <w:b/>
          <w:bCs/>
          <w:lang w:val="ro-RO"/>
        </w:rPr>
        <w:t>TIINTE ALE EDUCATIEI</w:t>
      </w:r>
    </w:p>
    <w:p w14:paraId="4FB2194A" w14:textId="77777777" w:rsidR="00A76928" w:rsidRPr="00A83A17" w:rsidRDefault="00A76928" w:rsidP="00160F25">
      <w:pPr>
        <w:pStyle w:val="NoSpacing"/>
        <w:spacing w:line="360" w:lineRule="auto"/>
        <w:jc w:val="center"/>
        <w:rPr>
          <w:sz w:val="24"/>
          <w:szCs w:val="24"/>
        </w:rPr>
      </w:pPr>
      <w:r w:rsidRPr="00A83A17">
        <w:rPr>
          <w:b/>
          <w:sz w:val="24"/>
          <w:szCs w:val="24"/>
        </w:rPr>
        <w:t>DEPARTAMENTUL DE PSIHOLOGIE</w:t>
      </w:r>
    </w:p>
    <w:p w14:paraId="7E80FFB9" w14:textId="77777777" w:rsidR="00A76928" w:rsidRPr="00A83A17" w:rsidRDefault="00A76928" w:rsidP="00160F25">
      <w:pPr>
        <w:pStyle w:val="NoSpacing"/>
        <w:spacing w:line="360" w:lineRule="auto"/>
        <w:rPr>
          <w:sz w:val="24"/>
          <w:szCs w:val="24"/>
        </w:rPr>
      </w:pPr>
    </w:p>
    <w:p w14:paraId="35DF663A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56618906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76D28FBB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7E63D53C" w14:textId="77777777" w:rsidR="00A76928" w:rsidRDefault="00A76928" w:rsidP="00160F25">
      <w:pPr>
        <w:spacing w:line="360" w:lineRule="auto"/>
        <w:rPr>
          <w:lang w:val="ro-RO"/>
        </w:rPr>
      </w:pPr>
    </w:p>
    <w:p w14:paraId="1F5D86DB" w14:textId="77777777" w:rsidR="00E37388" w:rsidRPr="00A83A17" w:rsidRDefault="00E37388" w:rsidP="00160F25">
      <w:pPr>
        <w:spacing w:line="360" w:lineRule="auto"/>
        <w:rPr>
          <w:lang w:val="ro-RO"/>
        </w:rPr>
      </w:pPr>
    </w:p>
    <w:p w14:paraId="15E97CBB" w14:textId="77777777" w:rsidR="00A76928" w:rsidRPr="00A83A17" w:rsidRDefault="00A76928" w:rsidP="00160F25">
      <w:pPr>
        <w:spacing w:line="360" w:lineRule="auto"/>
        <w:rPr>
          <w:b/>
          <w:lang w:val="ro-RO"/>
        </w:rPr>
      </w:pPr>
    </w:p>
    <w:p w14:paraId="3962C1D0" w14:textId="77777777" w:rsidR="00A76928" w:rsidRPr="00A83A17" w:rsidRDefault="00A76928" w:rsidP="00160F25">
      <w:pPr>
        <w:spacing w:line="360" w:lineRule="auto"/>
        <w:jc w:val="center"/>
        <w:rPr>
          <w:b/>
          <w:lang w:val="ro-RO"/>
        </w:rPr>
      </w:pPr>
    </w:p>
    <w:p w14:paraId="24C059B1" w14:textId="77777777" w:rsidR="00491484" w:rsidRDefault="00A76928" w:rsidP="00160F25">
      <w:pPr>
        <w:spacing w:line="360" w:lineRule="auto"/>
        <w:jc w:val="center"/>
        <w:rPr>
          <w:b/>
          <w:sz w:val="44"/>
          <w:szCs w:val="44"/>
          <w:lang w:val="ro-RO"/>
        </w:rPr>
      </w:pPr>
      <w:r w:rsidRPr="00491484">
        <w:rPr>
          <w:b/>
          <w:sz w:val="44"/>
          <w:szCs w:val="44"/>
          <w:lang w:val="ro-RO"/>
        </w:rPr>
        <w:t>Influen</w:t>
      </w:r>
      <w:r w:rsidR="00BA39E6" w:rsidRPr="00491484">
        <w:rPr>
          <w:b/>
          <w:sz w:val="44"/>
          <w:szCs w:val="44"/>
          <w:lang w:val="ro-RO"/>
        </w:rPr>
        <w:t>ț</w:t>
      </w:r>
      <w:r w:rsidRPr="00491484">
        <w:rPr>
          <w:b/>
          <w:sz w:val="44"/>
          <w:szCs w:val="44"/>
          <w:lang w:val="ro-RO"/>
        </w:rPr>
        <w:t>ele anxietă</w:t>
      </w:r>
      <w:r w:rsidR="00BA39E6" w:rsidRPr="00491484">
        <w:rPr>
          <w:b/>
          <w:sz w:val="44"/>
          <w:szCs w:val="44"/>
          <w:lang w:val="ro-RO"/>
        </w:rPr>
        <w:t>ț</w:t>
      </w:r>
      <w:r w:rsidRPr="00491484">
        <w:rPr>
          <w:b/>
          <w:sz w:val="44"/>
          <w:szCs w:val="44"/>
          <w:lang w:val="ro-RO"/>
        </w:rPr>
        <w:t xml:space="preserve">ii asupra </w:t>
      </w:r>
    </w:p>
    <w:p w14:paraId="1CB22507" w14:textId="08C5BBC0" w:rsidR="00A76928" w:rsidRPr="00491484" w:rsidRDefault="00A76928" w:rsidP="00160F25">
      <w:pPr>
        <w:spacing w:line="360" w:lineRule="auto"/>
        <w:jc w:val="center"/>
        <w:rPr>
          <w:b/>
          <w:sz w:val="44"/>
          <w:szCs w:val="44"/>
          <w:lang w:val="ro-RO"/>
        </w:rPr>
      </w:pPr>
      <w:r w:rsidRPr="00491484">
        <w:rPr>
          <w:b/>
          <w:sz w:val="44"/>
          <w:szCs w:val="44"/>
          <w:lang w:val="ro-RO"/>
        </w:rPr>
        <w:t>creativită</w:t>
      </w:r>
      <w:r w:rsidR="00BA39E6" w:rsidRPr="00491484">
        <w:rPr>
          <w:b/>
          <w:sz w:val="44"/>
          <w:szCs w:val="44"/>
          <w:lang w:val="ro-RO"/>
        </w:rPr>
        <w:t>ț</w:t>
      </w:r>
      <w:r w:rsidRPr="00491484">
        <w:rPr>
          <w:b/>
          <w:sz w:val="44"/>
          <w:szCs w:val="44"/>
          <w:lang w:val="ro-RO"/>
        </w:rPr>
        <w:t>ii la adolescen</w:t>
      </w:r>
      <w:r w:rsidR="00BA39E6" w:rsidRPr="00491484">
        <w:rPr>
          <w:b/>
          <w:sz w:val="44"/>
          <w:szCs w:val="44"/>
          <w:lang w:val="ro-RO"/>
        </w:rPr>
        <w:t>ț</w:t>
      </w:r>
      <w:r w:rsidRPr="00491484">
        <w:rPr>
          <w:b/>
          <w:sz w:val="44"/>
          <w:szCs w:val="44"/>
          <w:lang w:val="ro-RO"/>
        </w:rPr>
        <w:t>i</w:t>
      </w:r>
    </w:p>
    <w:p w14:paraId="7943368F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229114EC" w14:textId="729A223D" w:rsidR="00A76928" w:rsidRDefault="00A76928" w:rsidP="00160F25">
      <w:pPr>
        <w:spacing w:line="360" w:lineRule="auto"/>
        <w:rPr>
          <w:lang w:val="ro-RO"/>
        </w:rPr>
      </w:pPr>
    </w:p>
    <w:p w14:paraId="1E206663" w14:textId="77777777" w:rsidR="00774DAC" w:rsidRDefault="00774DAC" w:rsidP="00160F25">
      <w:pPr>
        <w:spacing w:line="360" w:lineRule="auto"/>
        <w:rPr>
          <w:lang w:val="ro-RO"/>
        </w:rPr>
      </w:pPr>
    </w:p>
    <w:p w14:paraId="66FBC089" w14:textId="77777777" w:rsidR="00E37388" w:rsidRDefault="00E37388" w:rsidP="00160F25">
      <w:pPr>
        <w:spacing w:line="360" w:lineRule="auto"/>
        <w:rPr>
          <w:lang w:val="ro-RO"/>
        </w:rPr>
      </w:pPr>
    </w:p>
    <w:p w14:paraId="688EF03B" w14:textId="77777777" w:rsidR="00E37388" w:rsidRDefault="00E37388" w:rsidP="00160F25">
      <w:pPr>
        <w:spacing w:line="360" w:lineRule="auto"/>
        <w:rPr>
          <w:lang w:val="ro-RO"/>
        </w:rPr>
      </w:pPr>
    </w:p>
    <w:p w14:paraId="5CEAA698" w14:textId="77777777" w:rsidR="00E37388" w:rsidRDefault="00E37388" w:rsidP="00160F25">
      <w:pPr>
        <w:spacing w:line="360" w:lineRule="auto"/>
        <w:rPr>
          <w:lang w:val="ro-RO"/>
        </w:rPr>
      </w:pPr>
    </w:p>
    <w:p w14:paraId="507F2CC5" w14:textId="77777777" w:rsidR="00E37388" w:rsidRDefault="00E37388" w:rsidP="00160F25">
      <w:pPr>
        <w:spacing w:line="360" w:lineRule="auto"/>
        <w:rPr>
          <w:lang w:val="ro-RO"/>
        </w:rPr>
      </w:pPr>
    </w:p>
    <w:p w14:paraId="2E869816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13431D7B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10CEC131" w14:textId="77777777" w:rsidR="00A76928" w:rsidRPr="00A83A17" w:rsidRDefault="00A76928" w:rsidP="00160F25">
      <w:pPr>
        <w:pStyle w:val="NoSpacing"/>
        <w:spacing w:line="360" w:lineRule="auto"/>
        <w:rPr>
          <w:sz w:val="24"/>
          <w:szCs w:val="24"/>
        </w:rPr>
      </w:pPr>
    </w:p>
    <w:p w14:paraId="66D62F8B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41EAD0EC" w14:textId="77777777" w:rsidR="00A76928" w:rsidRPr="00A83A17" w:rsidRDefault="00A76928" w:rsidP="00160F25">
      <w:pPr>
        <w:spacing w:line="360" w:lineRule="auto"/>
        <w:rPr>
          <w:b/>
          <w:lang w:val="ro-RO"/>
        </w:rPr>
      </w:pPr>
      <w:r w:rsidRPr="00A83A17">
        <w:rPr>
          <w:b/>
          <w:lang w:val="ro-RO"/>
        </w:rPr>
        <w:t xml:space="preserve">Coordonator: </w:t>
      </w:r>
    </w:p>
    <w:p w14:paraId="16B15C75" w14:textId="34462D48" w:rsidR="00A76928" w:rsidRPr="001C708E" w:rsidRDefault="001C708E" w:rsidP="00160F25">
      <w:pPr>
        <w:pStyle w:val="NoSpacing"/>
        <w:spacing w:line="360" w:lineRule="auto"/>
        <w:rPr>
          <w:sz w:val="28"/>
          <w:szCs w:val="28"/>
        </w:rPr>
      </w:pPr>
      <w:r w:rsidRPr="001C708E">
        <w:rPr>
          <w:sz w:val="28"/>
          <w:szCs w:val="28"/>
        </w:rPr>
        <w:t xml:space="preserve">Titlul științific </w:t>
      </w:r>
      <w:r w:rsidR="00767C20">
        <w:rPr>
          <w:sz w:val="28"/>
          <w:szCs w:val="28"/>
        </w:rPr>
        <w:t>P</w:t>
      </w:r>
      <w:r w:rsidRPr="001C708E">
        <w:rPr>
          <w:sz w:val="28"/>
          <w:szCs w:val="28"/>
        </w:rPr>
        <w:t>renume NUME</w:t>
      </w:r>
    </w:p>
    <w:p w14:paraId="2D34BCA9" w14:textId="400FB85C" w:rsidR="00A76928" w:rsidRPr="00A83A17" w:rsidRDefault="00A76928" w:rsidP="00160F25">
      <w:pPr>
        <w:spacing w:line="360" w:lineRule="auto"/>
        <w:jc w:val="right"/>
        <w:rPr>
          <w:lang w:val="ro-RO"/>
        </w:rPr>
      </w:pPr>
      <w:r w:rsidRPr="00A83A17">
        <w:rPr>
          <w:b/>
          <w:lang w:val="ro-RO"/>
        </w:rPr>
        <w:t>Absolvent:</w:t>
      </w:r>
      <w:r w:rsidRPr="00A83A17">
        <w:rPr>
          <w:lang w:val="ro-RO"/>
        </w:rPr>
        <w:t xml:space="preserve"> </w:t>
      </w:r>
    </w:p>
    <w:p w14:paraId="6C7ED8C5" w14:textId="3132C4CA" w:rsidR="00A76928" w:rsidRPr="001C708E" w:rsidRDefault="001C708E" w:rsidP="00160F25">
      <w:pPr>
        <w:pStyle w:val="NoSpacing"/>
        <w:spacing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1C708E">
        <w:rPr>
          <w:sz w:val="28"/>
          <w:szCs w:val="28"/>
        </w:rPr>
        <w:t xml:space="preserve">Nume </w:t>
      </w:r>
      <w:r w:rsidR="00767C20">
        <w:rPr>
          <w:sz w:val="28"/>
          <w:szCs w:val="28"/>
        </w:rPr>
        <w:t>P</w:t>
      </w:r>
      <w:r w:rsidRPr="001C708E">
        <w:rPr>
          <w:sz w:val="28"/>
          <w:szCs w:val="28"/>
        </w:rPr>
        <w:t>renume</w:t>
      </w:r>
    </w:p>
    <w:p w14:paraId="594EF17B" w14:textId="783056E2" w:rsidR="00A76928" w:rsidRDefault="00A76928" w:rsidP="00160F25">
      <w:pPr>
        <w:pStyle w:val="NoSpacing"/>
        <w:spacing w:line="360" w:lineRule="auto"/>
        <w:rPr>
          <w:sz w:val="24"/>
          <w:szCs w:val="24"/>
        </w:rPr>
      </w:pPr>
    </w:p>
    <w:p w14:paraId="2BC30737" w14:textId="77777777" w:rsidR="00785BC2" w:rsidRPr="00A83A17" w:rsidRDefault="00785BC2" w:rsidP="00160F25">
      <w:pPr>
        <w:pStyle w:val="NoSpacing"/>
        <w:spacing w:line="360" w:lineRule="auto"/>
        <w:rPr>
          <w:sz w:val="24"/>
          <w:szCs w:val="24"/>
        </w:rPr>
      </w:pPr>
    </w:p>
    <w:p w14:paraId="4492D586" w14:textId="0E2E8840" w:rsidR="00A76928" w:rsidRPr="00A83A17" w:rsidRDefault="00A76928" w:rsidP="00160F25">
      <w:pPr>
        <w:spacing w:line="360" w:lineRule="auto"/>
        <w:jc w:val="center"/>
        <w:rPr>
          <w:lang w:val="ro-RO"/>
        </w:rPr>
      </w:pPr>
      <w:r w:rsidRPr="00A83A17">
        <w:rPr>
          <w:lang w:val="ro-RO"/>
        </w:rPr>
        <w:t>Bucure</w:t>
      </w:r>
      <w:r w:rsidR="00BA39E6">
        <w:rPr>
          <w:lang w:val="ro-RO"/>
        </w:rPr>
        <w:t>ș</w:t>
      </w:r>
      <w:r w:rsidRPr="00A83A17">
        <w:rPr>
          <w:lang w:val="ro-RO"/>
        </w:rPr>
        <w:t>ti</w:t>
      </w:r>
    </w:p>
    <w:p w14:paraId="6110FB36" w14:textId="7C8EA1FC" w:rsidR="00A127DD" w:rsidRDefault="00A76928" w:rsidP="00E41FCB">
      <w:pPr>
        <w:spacing w:line="360" w:lineRule="auto"/>
        <w:jc w:val="center"/>
        <w:rPr>
          <w:lang w:val="ro-RO"/>
        </w:rPr>
      </w:pPr>
      <w:r w:rsidRPr="00A83A17">
        <w:rPr>
          <w:lang w:val="ro-RO"/>
        </w:rPr>
        <w:t>202</w:t>
      </w:r>
      <w:r w:rsidR="001C708E">
        <w:rPr>
          <w:lang w:val="ro-RO"/>
        </w:rPr>
        <w:t>5</w:t>
      </w:r>
    </w:p>
    <w:sectPr w:rsidR="00A127DD" w:rsidSect="00563F3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04D"/>
    <w:multiLevelType w:val="hybridMultilevel"/>
    <w:tmpl w:val="9C5ABE74"/>
    <w:lvl w:ilvl="0" w:tplc="5C7207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B5416"/>
    <w:multiLevelType w:val="hybridMultilevel"/>
    <w:tmpl w:val="4A76ED1C"/>
    <w:lvl w:ilvl="0" w:tplc="F7E804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A227A3"/>
    <w:multiLevelType w:val="multilevel"/>
    <w:tmpl w:val="9158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387785C"/>
    <w:multiLevelType w:val="hybridMultilevel"/>
    <w:tmpl w:val="4B24112C"/>
    <w:lvl w:ilvl="0" w:tplc="0084048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E01408"/>
    <w:multiLevelType w:val="multilevel"/>
    <w:tmpl w:val="31A88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884611"/>
    <w:multiLevelType w:val="hybridMultilevel"/>
    <w:tmpl w:val="00261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643C8"/>
    <w:multiLevelType w:val="hybridMultilevel"/>
    <w:tmpl w:val="52BA31E8"/>
    <w:lvl w:ilvl="0" w:tplc="C13EE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A87552"/>
    <w:multiLevelType w:val="hybridMultilevel"/>
    <w:tmpl w:val="D35C0930"/>
    <w:lvl w:ilvl="0" w:tplc="0F56D4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B925A8"/>
    <w:multiLevelType w:val="multilevel"/>
    <w:tmpl w:val="9158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5011767"/>
    <w:multiLevelType w:val="multilevel"/>
    <w:tmpl w:val="E22C3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BEC11B6"/>
    <w:multiLevelType w:val="multilevel"/>
    <w:tmpl w:val="9158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C036035"/>
    <w:multiLevelType w:val="hybridMultilevel"/>
    <w:tmpl w:val="3146D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1357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2279817">
    <w:abstractNumId w:val="0"/>
  </w:num>
  <w:num w:numId="3" w16cid:durableId="634026837">
    <w:abstractNumId w:val="5"/>
  </w:num>
  <w:num w:numId="4" w16cid:durableId="1119179842">
    <w:abstractNumId w:val="6"/>
  </w:num>
  <w:num w:numId="5" w16cid:durableId="30423978">
    <w:abstractNumId w:val="2"/>
  </w:num>
  <w:num w:numId="6" w16cid:durableId="1291665972">
    <w:abstractNumId w:val="4"/>
  </w:num>
  <w:num w:numId="7" w16cid:durableId="971790601">
    <w:abstractNumId w:val="9"/>
  </w:num>
  <w:num w:numId="8" w16cid:durableId="1488857567">
    <w:abstractNumId w:val="8"/>
  </w:num>
  <w:num w:numId="9" w16cid:durableId="392385408">
    <w:abstractNumId w:val="10"/>
  </w:num>
  <w:num w:numId="10" w16cid:durableId="137042762">
    <w:abstractNumId w:val="3"/>
  </w:num>
  <w:num w:numId="11" w16cid:durableId="690690086">
    <w:abstractNumId w:val="7"/>
  </w:num>
  <w:num w:numId="12" w16cid:durableId="1451705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22"/>
    <w:rsid w:val="0002549D"/>
    <w:rsid w:val="00052BE6"/>
    <w:rsid w:val="00074124"/>
    <w:rsid w:val="000817D7"/>
    <w:rsid w:val="0008570A"/>
    <w:rsid w:val="000937A0"/>
    <w:rsid w:val="000B5F52"/>
    <w:rsid w:val="000C36F6"/>
    <w:rsid w:val="000F7F91"/>
    <w:rsid w:val="00100CBA"/>
    <w:rsid w:val="00112540"/>
    <w:rsid w:val="00112DA5"/>
    <w:rsid w:val="0013194F"/>
    <w:rsid w:val="00133D37"/>
    <w:rsid w:val="00137E3C"/>
    <w:rsid w:val="00147B67"/>
    <w:rsid w:val="00160F25"/>
    <w:rsid w:val="001628DB"/>
    <w:rsid w:val="00163E86"/>
    <w:rsid w:val="0018315B"/>
    <w:rsid w:val="0019242C"/>
    <w:rsid w:val="00192B04"/>
    <w:rsid w:val="001C708E"/>
    <w:rsid w:val="00202CC3"/>
    <w:rsid w:val="00205765"/>
    <w:rsid w:val="002102BE"/>
    <w:rsid w:val="0025464E"/>
    <w:rsid w:val="0026163B"/>
    <w:rsid w:val="00275F15"/>
    <w:rsid w:val="002779AF"/>
    <w:rsid w:val="002C2803"/>
    <w:rsid w:val="002C5B3C"/>
    <w:rsid w:val="002D6DFC"/>
    <w:rsid w:val="002E0B2E"/>
    <w:rsid w:val="002F035D"/>
    <w:rsid w:val="00307F68"/>
    <w:rsid w:val="00323992"/>
    <w:rsid w:val="00325112"/>
    <w:rsid w:val="0032743E"/>
    <w:rsid w:val="00343410"/>
    <w:rsid w:val="003536E2"/>
    <w:rsid w:val="00354661"/>
    <w:rsid w:val="00372091"/>
    <w:rsid w:val="003A57E9"/>
    <w:rsid w:val="003D3094"/>
    <w:rsid w:val="003E20FD"/>
    <w:rsid w:val="003F1291"/>
    <w:rsid w:val="003F4FD6"/>
    <w:rsid w:val="00420140"/>
    <w:rsid w:val="0042406E"/>
    <w:rsid w:val="00466D62"/>
    <w:rsid w:val="00470D26"/>
    <w:rsid w:val="00480A70"/>
    <w:rsid w:val="00484A5A"/>
    <w:rsid w:val="00491484"/>
    <w:rsid w:val="004D6681"/>
    <w:rsid w:val="004F5399"/>
    <w:rsid w:val="00503BAB"/>
    <w:rsid w:val="005043E6"/>
    <w:rsid w:val="005106FD"/>
    <w:rsid w:val="0054238F"/>
    <w:rsid w:val="0055304D"/>
    <w:rsid w:val="00563F37"/>
    <w:rsid w:val="00574104"/>
    <w:rsid w:val="00581DCD"/>
    <w:rsid w:val="005903C5"/>
    <w:rsid w:val="005B4A2D"/>
    <w:rsid w:val="005E0A5B"/>
    <w:rsid w:val="005E68A8"/>
    <w:rsid w:val="005F6786"/>
    <w:rsid w:val="0060390B"/>
    <w:rsid w:val="0060443D"/>
    <w:rsid w:val="006124DF"/>
    <w:rsid w:val="00616D40"/>
    <w:rsid w:val="006218E2"/>
    <w:rsid w:val="00626E90"/>
    <w:rsid w:val="006302B5"/>
    <w:rsid w:val="00652B9E"/>
    <w:rsid w:val="00665969"/>
    <w:rsid w:val="00666126"/>
    <w:rsid w:val="00671F7B"/>
    <w:rsid w:val="006B329C"/>
    <w:rsid w:val="006E247C"/>
    <w:rsid w:val="006E5549"/>
    <w:rsid w:val="006E6FCE"/>
    <w:rsid w:val="00700DC3"/>
    <w:rsid w:val="0070466E"/>
    <w:rsid w:val="00714355"/>
    <w:rsid w:val="00741D31"/>
    <w:rsid w:val="007509A6"/>
    <w:rsid w:val="0076657E"/>
    <w:rsid w:val="00767C20"/>
    <w:rsid w:val="007707DF"/>
    <w:rsid w:val="00774DAC"/>
    <w:rsid w:val="00775C7E"/>
    <w:rsid w:val="00777AEC"/>
    <w:rsid w:val="007831BB"/>
    <w:rsid w:val="00785BC2"/>
    <w:rsid w:val="007A5D64"/>
    <w:rsid w:val="007B2CD7"/>
    <w:rsid w:val="007D05AA"/>
    <w:rsid w:val="007F146E"/>
    <w:rsid w:val="00811001"/>
    <w:rsid w:val="00811722"/>
    <w:rsid w:val="00822679"/>
    <w:rsid w:val="00840C9A"/>
    <w:rsid w:val="00867D55"/>
    <w:rsid w:val="008D068C"/>
    <w:rsid w:val="008E435C"/>
    <w:rsid w:val="008E5F9F"/>
    <w:rsid w:val="00914DBF"/>
    <w:rsid w:val="009367DB"/>
    <w:rsid w:val="009779D9"/>
    <w:rsid w:val="00983BF4"/>
    <w:rsid w:val="00995E84"/>
    <w:rsid w:val="009A0355"/>
    <w:rsid w:val="009A788F"/>
    <w:rsid w:val="009C54FD"/>
    <w:rsid w:val="009E2C63"/>
    <w:rsid w:val="009E4790"/>
    <w:rsid w:val="009E7643"/>
    <w:rsid w:val="009F347C"/>
    <w:rsid w:val="00A127DD"/>
    <w:rsid w:val="00A1780B"/>
    <w:rsid w:val="00A415B7"/>
    <w:rsid w:val="00A4166C"/>
    <w:rsid w:val="00A4250A"/>
    <w:rsid w:val="00A453DC"/>
    <w:rsid w:val="00A52DAB"/>
    <w:rsid w:val="00A53731"/>
    <w:rsid w:val="00A652CE"/>
    <w:rsid w:val="00A71791"/>
    <w:rsid w:val="00A73969"/>
    <w:rsid w:val="00A73B5C"/>
    <w:rsid w:val="00A73C8A"/>
    <w:rsid w:val="00A76714"/>
    <w:rsid w:val="00A76928"/>
    <w:rsid w:val="00A83A17"/>
    <w:rsid w:val="00AA450C"/>
    <w:rsid w:val="00AB0FBA"/>
    <w:rsid w:val="00AC5D86"/>
    <w:rsid w:val="00AD1091"/>
    <w:rsid w:val="00B175E2"/>
    <w:rsid w:val="00B431E1"/>
    <w:rsid w:val="00B4724B"/>
    <w:rsid w:val="00B5217A"/>
    <w:rsid w:val="00B71DEE"/>
    <w:rsid w:val="00B73C10"/>
    <w:rsid w:val="00B80D67"/>
    <w:rsid w:val="00B81CF8"/>
    <w:rsid w:val="00B87308"/>
    <w:rsid w:val="00BA39E6"/>
    <w:rsid w:val="00BA68D7"/>
    <w:rsid w:val="00BB72F2"/>
    <w:rsid w:val="00BF3245"/>
    <w:rsid w:val="00BF730D"/>
    <w:rsid w:val="00C13CA5"/>
    <w:rsid w:val="00C41A4C"/>
    <w:rsid w:val="00C573F1"/>
    <w:rsid w:val="00C6085E"/>
    <w:rsid w:val="00C80DE7"/>
    <w:rsid w:val="00CB7F50"/>
    <w:rsid w:val="00CD4058"/>
    <w:rsid w:val="00CE6CB8"/>
    <w:rsid w:val="00D04230"/>
    <w:rsid w:val="00D214D0"/>
    <w:rsid w:val="00D24622"/>
    <w:rsid w:val="00D4710A"/>
    <w:rsid w:val="00D51F2D"/>
    <w:rsid w:val="00D62E02"/>
    <w:rsid w:val="00DB14DE"/>
    <w:rsid w:val="00E36D18"/>
    <w:rsid w:val="00E37388"/>
    <w:rsid w:val="00E377FD"/>
    <w:rsid w:val="00E415AE"/>
    <w:rsid w:val="00E41FCB"/>
    <w:rsid w:val="00E45D41"/>
    <w:rsid w:val="00E60AF4"/>
    <w:rsid w:val="00E76091"/>
    <w:rsid w:val="00E97C9A"/>
    <w:rsid w:val="00EC5C21"/>
    <w:rsid w:val="00ED2A42"/>
    <w:rsid w:val="00F041C1"/>
    <w:rsid w:val="00F232C9"/>
    <w:rsid w:val="00F2544E"/>
    <w:rsid w:val="00F74C59"/>
    <w:rsid w:val="00F87990"/>
    <w:rsid w:val="00FB42EF"/>
    <w:rsid w:val="00FD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E1738"/>
  <w15:chartTrackingRefBased/>
  <w15:docId w15:val="{4368E1E8-D5E0-44BB-A861-2D57F8EC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39E6"/>
    <w:pPr>
      <w:keepNext/>
      <w:spacing w:line="360" w:lineRule="auto"/>
      <w:ind w:left="708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66E"/>
    <w:pPr>
      <w:keepNext/>
      <w:keepLines/>
      <w:spacing w:before="40" w:line="360" w:lineRule="auto"/>
      <w:ind w:left="708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9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928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A76928"/>
    <w:pPr>
      <w:jc w:val="center"/>
    </w:pPr>
    <w:rPr>
      <w:b/>
      <w:bCs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A7692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A76928"/>
    <w:pPr>
      <w:jc w:val="both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A76928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76928"/>
    <w:rPr>
      <w:rFonts w:ascii="Times New Roman" w:eastAsia="Calibri" w:hAnsi="Times New Roman" w:cs="Times New Roman"/>
    </w:rPr>
  </w:style>
  <w:style w:type="paragraph" w:styleId="NoSpacing">
    <w:name w:val="No Spacing"/>
    <w:link w:val="NoSpacingChar"/>
    <w:uiPriority w:val="1"/>
    <w:qFormat/>
    <w:rsid w:val="00A7692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A769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36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466E"/>
    <w:rPr>
      <w:rFonts w:ascii="Times New Roman" w:eastAsiaTheme="majorEastAsia" w:hAnsi="Times New Roman" w:cstheme="majorBidi"/>
      <w:b/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F72E-A97C-4D9B-882E-F7D8C93B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fr</cp:lastModifiedBy>
  <cp:revision>195</cp:revision>
  <dcterms:created xsi:type="dcterms:W3CDTF">2020-11-15T06:40:00Z</dcterms:created>
  <dcterms:modified xsi:type="dcterms:W3CDTF">2024-12-02T16:43:00Z</dcterms:modified>
</cp:coreProperties>
</file>